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hint="eastAsia" w:ascii="黑体" w:hAnsi="黑体" w:eastAsia="黑体"/>
          <w:bCs/>
          <w:color w:val="000000"/>
          <w:sz w:val="32"/>
          <w:szCs w:val="20"/>
          <w:highlight w:val="none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000000"/>
          <w:sz w:val="32"/>
          <w:szCs w:val="20"/>
          <w:highlight w:val="none"/>
        </w:rPr>
        <w:t>附件</w:t>
      </w:r>
      <w:r>
        <w:rPr>
          <w:rFonts w:hint="eastAsia" w:ascii="黑体" w:hAnsi="黑体" w:eastAsia="黑体"/>
          <w:bCs/>
          <w:color w:val="000000"/>
          <w:sz w:val="32"/>
          <w:szCs w:val="20"/>
          <w:highlight w:val="none"/>
          <w:lang w:val="en-US" w:eastAsia="zh-CN"/>
        </w:rPr>
        <w:t>9</w:t>
      </w:r>
    </w:p>
    <w:p>
      <w:pPr>
        <w:adjustRightInd w:val="0"/>
        <w:snapToGrid w:val="0"/>
        <w:jc w:val="center"/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  <w:t>中国施工企业管理协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eastAsia" w:ascii="Arial Unicode MS" w:eastAsia="Arial Unicode MS"/>
          <w:color w:val="000000"/>
          <w:sz w:val="48"/>
          <w:szCs w:val="48"/>
          <w:highlight w:val="none"/>
        </w:rPr>
      </w:pPr>
      <w:r>
        <w:rPr>
          <w:rFonts w:hint="eastAsia" w:ascii="Arial Unicode MS" w:hAnsi="Arial Unicode MS" w:eastAsia="Arial Unicode MS" w:cs="Arial Unicode MS"/>
          <w:b w:val="0"/>
          <w:bCs w:val="0"/>
          <w:sz w:val="48"/>
          <w:szCs w:val="48"/>
          <w:highlight w:val="none"/>
          <w:lang w:val="en-US" w:eastAsia="zh-CN"/>
        </w:rPr>
        <w:t>科研项目负责人履职信用记录表</w:t>
      </w:r>
    </w:p>
    <w:tbl>
      <w:tblPr>
        <w:tblStyle w:val="10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761"/>
        <w:gridCol w:w="1437"/>
        <w:gridCol w:w="2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项目名称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/>
                <w:bCs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合同编号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承担单位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  <w:lang w:eastAsia="zh-CN"/>
              </w:rPr>
              <w:t>参与单位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起止时间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项目负责人</w:t>
            </w:r>
          </w:p>
        </w:tc>
        <w:tc>
          <w:tcPr>
            <w:tcW w:w="27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 xml:space="preserve"> 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电话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邮箱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履职情况表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立项申请书质量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好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一般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 xml:space="preserve">差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进度报告报送情况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及时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不及时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中期检查情况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好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一般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 xml:space="preserve">差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合同变更情况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无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及时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不及时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验收情况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none"/>
                <w:lang w:val="en-US" w:eastAsia="zh-CN"/>
              </w:rPr>
              <w:t>通过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不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  <w:lang w:val="en-US" w:eastAsia="zh-CN"/>
              </w:rPr>
              <w:t>通过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  <w:lang w:val="en-US" w:eastAsia="zh-CN"/>
              </w:rPr>
              <w:t>终止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评价意见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3600" w:firstLineChars="1200"/>
              <w:jc w:val="left"/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（盖章）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  <w:t xml:space="preserve">              </w:t>
            </w: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 xml:space="preserve">      </w:t>
            </w:r>
            <w:r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年</w:t>
            </w:r>
            <w:r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  <w:t xml:space="preserve">     </w:t>
            </w: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月</w:t>
            </w:r>
            <w:r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  <w:t xml:space="preserve">     </w:t>
            </w: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日</w:t>
            </w:r>
          </w:p>
        </w:tc>
      </w:tr>
    </w:tbl>
    <w:p>
      <w:pPr>
        <w:rPr>
          <w:rFonts w:ascii="华文仿宋" w:hAnsi="华文仿宋" w:eastAsia="华文仿宋" w:cs="华文仿宋"/>
          <w:sz w:val="32"/>
          <w:szCs w:val="32"/>
        </w:rPr>
      </w:pPr>
    </w:p>
    <w:sectPr>
      <w:footerReference r:id="rId3" w:type="default"/>
      <w:pgSz w:w="11906" w:h="16838"/>
      <w:pgMar w:top="1417" w:right="1587" w:bottom="1417" w:left="158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7A"/>
    <w:family w:val="auto"/>
    <w:pitch w:val="default"/>
    <w:sig w:usb0="00000000" w:usb1="00000000" w:usb2="0000003F" w:usb3="00000000" w:csb0="603F01FF" w:csb1="FFFF0000"/>
  </w:font>
  <w:font w:name="方正大标宋简体">
    <w:altName w:val="微软雅黑"/>
    <w:panose1 w:val="02000000000000000000"/>
    <w:charset w:val="7A"/>
    <w:family w:val="auto"/>
    <w:pitch w:val="default"/>
    <w:sig w:usb0="00000000" w:usb1="00000000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52" w:rightChars="12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7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c2MzM1NDk0YzI2MTI2ZWEwOWMzYTRjNmIzZGM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C7E"/>
    <w:rsid w:val="00017E54"/>
    <w:rsid w:val="00020714"/>
    <w:rsid w:val="000262BA"/>
    <w:rsid w:val="00031263"/>
    <w:rsid w:val="000327C3"/>
    <w:rsid w:val="00032CF7"/>
    <w:rsid w:val="0003464D"/>
    <w:rsid w:val="000374F3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436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25BA"/>
    <w:rsid w:val="00192E44"/>
    <w:rsid w:val="0019491E"/>
    <w:rsid w:val="00194F82"/>
    <w:rsid w:val="001A1371"/>
    <w:rsid w:val="001A2EAE"/>
    <w:rsid w:val="001A2EB0"/>
    <w:rsid w:val="001A68DA"/>
    <w:rsid w:val="001B11E5"/>
    <w:rsid w:val="001B365F"/>
    <w:rsid w:val="001B4E23"/>
    <w:rsid w:val="001B5513"/>
    <w:rsid w:val="001B688E"/>
    <w:rsid w:val="001B7B2B"/>
    <w:rsid w:val="001B7DEF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16B"/>
    <w:rsid w:val="001F6F4D"/>
    <w:rsid w:val="002010B0"/>
    <w:rsid w:val="0020241C"/>
    <w:rsid w:val="002029EB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63C9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2343"/>
    <w:rsid w:val="0033376C"/>
    <w:rsid w:val="00334938"/>
    <w:rsid w:val="00337CA0"/>
    <w:rsid w:val="003416C8"/>
    <w:rsid w:val="003417BE"/>
    <w:rsid w:val="00343207"/>
    <w:rsid w:val="003432EF"/>
    <w:rsid w:val="00343755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1EE9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479E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3412"/>
    <w:rsid w:val="005E78B6"/>
    <w:rsid w:val="005E7DAF"/>
    <w:rsid w:val="005F480E"/>
    <w:rsid w:val="005F490E"/>
    <w:rsid w:val="005F4AA5"/>
    <w:rsid w:val="005F5D44"/>
    <w:rsid w:val="005F5D7D"/>
    <w:rsid w:val="00601A14"/>
    <w:rsid w:val="006058C6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284C"/>
    <w:rsid w:val="00654583"/>
    <w:rsid w:val="00655C20"/>
    <w:rsid w:val="00661749"/>
    <w:rsid w:val="00663B3E"/>
    <w:rsid w:val="00666B5B"/>
    <w:rsid w:val="00666F58"/>
    <w:rsid w:val="0067548D"/>
    <w:rsid w:val="00675746"/>
    <w:rsid w:val="006779AC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44DD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300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D353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D6B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275D1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470B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87F74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FFC"/>
    <w:rsid w:val="00AB416F"/>
    <w:rsid w:val="00AB5A4D"/>
    <w:rsid w:val="00AB5CCE"/>
    <w:rsid w:val="00AC0269"/>
    <w:rsid w:val="00AC1F77"/>
    <w:rsid w:val="00AC5BAA"/>
    <w:rsid w:val="00AC635A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350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664C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995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2D6E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060C"/>
    <w:rsid w:val="00F91783"/>
    <w:rsid w:val="00F92F05"/>
    <w:rsid w:val="00F95EF0"/>
    <w:rsid w:val="00F96AE4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055682"/>
    <w:rsid w:val="013045F6"/>
    <w:rsid w:val="01423F24"/>
    <w:rsid w:val="014557C2"/>
    <w:rsid w:val="01773477"/>
    <w:rsid w:val="019422A6"/>
    <w:rsid w:val="019F1377"/>
    <w:rsid w:val="01A85D51"/>
    <w:rsid w:val="01AE3368"/>
    <w:rsid w:val="01E428B7"/>
    <w:rsid w:val="01E943A0"/>
    <w:rsid w:val="020967F0"/>
    <w:rsid w:val="0214111D"/>
    <w:rsid w:val="0217088F"/>
    <w:rsid w:val="023F1905"/>
    <w:rsid w:val="024B6CD3"/>
    <w:rsid w:val="026210D1"/>
    <w:rsid w:val="02805EA8"/>
    <w:rsid w:val="02895B83"/>
    <w:rsid w:val="02AB5AF9"/>
    <w:rsid w:val="02CD3CC1"/>
    <w:rsid w:val="02D435F9"/>
    <w:rsid w:val="02D57B11"/>
    <w:rsid w:val="02F34657"/>
    <w:rsid w:val="02F54FC6"/>
    <w:rsid w:val="031044FA"/>
    <w:rsid w:val="032121AE"/>
    <w:rsid w:val="032901FD"/>
    <w:rsid w:val="03412F6A"/>
    <w:rsid w:val="03441B88"/>
    <w:rsid w:val="03456E57"/>
    <w:rsid w:val="036839EA"/>
    <w:rsid w:val="036D00D0"/>
    <w:rsid w:val="03762F3D"/>
    <w:rsid w:val="037C060C"/>
    <w:rsid w:val="038F1DC2"/>
    <w:rsid w:val="0397607D"/>
    <w:rsid w:val="039E4E54"/>
    <w:rsid w:val="03B515F2"/>
    <w:rsid w:val="03E2379C"/>
    <w:rsid w:val="03E453FC"/>
    <w:rsid w:val="03F45A84"/>
    <w:rsid w:val="04066A8F"/>
    <w:rsid w:val="043A6322"/>
    <w:rsid w:val="045A31AF"/>
    <w:rsid w:val="045E4B3F"/>
    <w:rsid w:val="046248DD"/>
    <w:rsid w:val="046643CE"/>
    <w:rsid w:val="04710297"/>
    <w:rsid w:val="049A3DD9"/>
    <w:rsid w:val="04A8625F"/>
    <w:rsid w:val="04B30C95"/>
    <w:rsid w:val="04DD3789"/>
    <w:rsid w:val="04E64C63"/>
    <w:rsid w:val="04EE14A4"/>
    <w:rsid w:val="04F35535"/>
    <w:rsid w:val="04FD19F7"/>
    <w:rsid w:val="050C0A55"/>
    <w:rsid w:val="052E47BF"/>
    <w:rsid w:val="052F2A11"/>
    <w:rsid w:val="053C7612"/>
    <w:rsid w:val="05500244"/>
    <w:rsid w:val="05571F68"/>
    <w:rsid w:val="055B543E"/>
    <w:rsid w:val="05791EDF"/>
    <w:rsid w:val="05922FA0"/>
    <w:rsid w:val="05926AFC"/>
    <w:rsid w:val="05976FFB"/>
    <w:rsid w:val="05A131E3"/>
    <w:rsid w:val="05B13426"/>
    <w:rsid w:val="05C075FF"/>
    <w:rsid w:val="05D07899"/>
    <w:rsid w:val="05DB4947"/>
    <w:rsid w:val="05DF20B2"/>
    <w:rsid w:val="06021ED4"/>
    <w:rsid w:val="06033F82"/>
    <w:rsid w:val="062A31D9"/>
    <w:rsid w:val="06493CDF"/>
    <w:rsid w:val="066144C9"/>
    <w:rsid w:val="06672329"/>
    <w:rsid w:val="066E6E08"/>
    <w:rsid w:val="06840B3B"/>
    <w:rsid w:val="0698763E"/>
    <w:rsid w:val="06A27213"/>
    <w:rsid w:val="06C457A3"/>
    <w:rsid w:val="06C459BE"/>
    <w:rsid w:val="06E45A7E"/>
    <w:rsid w:val="06F90833"/>
    <w:rsid w:val="06FE6B3F"/>
    <w:rsid w:val="07067916"/>
    <w:rsid w:val="072C64D0"/>
    <w:rsid w:val="073D24A3"/>
    <w:rsid w:val="07465DF0"/>
    <w:rsid w:val="074958E1"/>
    <w:rsid w:val="074F2541"/>
    <w:rsid w:val="07515B7F"/>
    <w:rsid w:val="075D3FB7"/>
    <w:rsid w:val="077706A0"/>
    <w:rsid w:val="077965D0"/>
    <w:rsid w:val="07832BA1"/>
    <w:rsid w:val="078D20FD"/>
    <w:rsid w:val="079052BE"/>
    <w:rsid w:val="07943000"/>
    <w:rsid w:val="07BC6640"/>
    <w:rsid w:val="07C06D44"/>
    <w:rsid w:val="07CC09EB"/>
    <w:rsid w:val="07F4584C"/>
    <w:rsid w:val="07F76587"/>
    <w:rsid w:val="07FB6BDB"/>
    <w:rsid w:val="080C528C"/>
    <w:rsid w:val="08326375"/>
    <w:rsid w:val="08406CE4"/>
    <w:rsid w:val="08422A5C"/>
    <w:rsid w:val="08452C11"/>
    <w:rsid w:val="08527FD0"/>
    <w:rsid w:val="085E716A"/>
    <w:rsid w:val="0891161B"/>
    <w:rsid w:val="089A4646"/>
    <w:rsid w:val="08A454C4"/>
    <w:rsid w:val="08B5322E"/>
    <w:rsid w:val="08C77405"/>
    <w:rsid w:val="08DD3C99"/>
    <w:rsid w:val="08F024B8"/>
    <w:rsid w:val="09016473"/>
    <w:rsid w:val="09143A45"/>
    <w:rsid w:val="09210819"/>
    <w:rsid w:val="09293C1C"/>
    <w:rsid w:val="09524F20"/>
    <w:rsid w:val="096802A0"/>
    <w:rsid w:val="096D3B08"/>
    <w:rsid w:val="09715659"/>
    <w:rsid w:val="098D330A"/>
    <w:rsid w:val="09AF4121"/>
    <w:rsid w:val="09D43B87"/>
    <w:rsid w:val="09D70D46"/>
    <w:rsid w:val="09DF25C2"/>
    <w:rsid w:val="0A03446D"/>
    <w:rsid w:val="0A0729E3"/>
    <w:rsid w:val="0A0D714B"/>
    <w:rsid w:val="0A4A3E4A"/>
    <w:rsid w:val="0A671390"/>
    <w:rsid w:val="0A735F3E"/>
    <w:rsid w:val="0A8367FC"/>
    <w:rsid w:val="0A8E01DA"/>
    <w:rsid w:val="0A8F5D00"/>
    <w:rsid w:val="0A90680A"/>
    <w:rsid w:val="0A9926DB"/>
    <w:rsid w:val="0AB87005"/>
    <w:rsid w:val="0ABD4BA8"/>
    <w:rsid w:val="0AC44B3B"/>
    <w:rsid w:val="0AFB5144"/>
    <w:rsid w:val="0AFE687F"/>
    <w:rsid w:val="0B0A6AEB"/>
    <w:rsid w:val="0B4D1E43"/>
    <w:rsid w:val="0B786794"/>
    <w:rsid w:val="0B7A3E5D"/>
    <w:rsid w:val="0B84338B"/>
    <w:rsid w:val="0B952F4D"/>
    <w:rsid w:val="0BAE0408"/>
    <w:rsid w:val="0BC81961"/>
    <w:rsid w:val="0BD26275"/>
    <w:rsid w:val="0BDD14AF"/>
    <w:rsid w:val="0C1856E4"/>
    <w:rsid w:val="0C344BC1"/>
    <w:rsid w:val="0C4A6383"/>
    <w:rsid w:val="0C7A21C7"/>
    <w:rsid w:val="0C7F2292"/>
    <w:rsid w:val="0C9772B7"/>
    <w:rsid w:val="0CCD4209"/>
    <w:rsid w:val="0CD76F46"/>
    <w:rsid w:val="0CDD4579"/>
    <w:rsid w:val="0CE2480D"/>
    <w:rsid w:val="0CFD33F5"/>
    <w:rsid w:val="0D1557C7"/>
    <w:rsid w:val="0D1A3FA7"/>
    <w:rsid w:val="0D1B5515"/>
    <w:rsid w:val="0D205087"/>
    <w:rsid w:val="0D226E9B"/>
    <w:rsid w:val="0D2A4946"/>
    <w:rsid w:val="0D46126D"/>
    <w:rsid w:val="0D5541BD"/>
    <w:rsid w:val="0D685357"/>
    <w:rsid w:val="0D6B035F"/>
    <w:rsid w:val="0D6B6E48"/>
    <w:rsid w:val="0D6C5D6B"/>
    <w:rsid w:val="0D736FD3"/>
    <w:rsid w:val="0D7A5E81"/>
    <w:rsid w:val="0DB066B9"/>
    <w:rsid w:val="0DC14B91"/>
    <w:rsid w:val="0DD423A8"/>
    <w:rsid w:val="0DEE1D55"/>
    <w:rsid w:val="0DEE2993"/>
    <w:rsid w:val="0DEF71E2"/>
    <w:rsid w:val="0DF91E0E"/>
    <w:rsid w:val="0DFE7425"/>
    <w:rsid w:val="0E214B32"/>
    <w:rsid w:val="0E341099"/>
    <w:rsid w:val="0E3E3CC5"/>
    <w:rsid w:val="0E4D7179"/>
    <w:rsid w:val="0E511B0C"/>
    <w:rsid w:val="0E59115C"/>
    <w:rsid w:val="0E59465B"/>
    <w:rsid w:val="0E7E7E86"/>
    <w:rsid w:val="0E8D60ED"/>
    <w:rsid w:val="0E925DBF"/>
    <w:rsid w:val="0E985859"/>
    <w:rsid w:val="0E9C279A"/>
    <w:rsid w:val="0EA143E1"/>
    <w:rsid w:val="0EA37FCC"/>
    <w:rsid w:val="0EA512A6"/>
    <w:rsid w:val="0EAE6622"/>
    <w:rsid w:val="0EAF7927"/>
    <w:rsid w:val="0EC407C6"/>
    <w:rsid w:val="0ED62150"/>
    <w:rsid w:val="0EFE54A8"/>
    <w:rsid w:val="0F100C45"/>
    <w:rsid w:val="0F227143"/>
    <w:rsid w:val="0F316BFB"/>
    <w:rsid w:val="0F5C3E92"/>
    <w:rsid w:val="0F8C0A60"/>
    <w:rsid w:val="0F8C5F99"/>
    <w:rsid w:val="0F955B67"/>
    <w:rsid w:val="0FDA17CC"/>
    <w:rsid w:val="0FF94348"/>
    <w:rsid w:val="10055973"/>
    <w:rsid w:val="102F7D69"/>
    <w:rsid w:val="10390BE8"/>
    <w:rsid w:val="10394744"/>
    <w:rsid w:val="10597D75"/>
    <w:rsid w:val="107D6C1D"/>
    <w:rsid w:val="1081433D"/>
    <w:rsid w:val="10BE733F"/>
    <w:rsid w:val="10DC1574"/>
    <w:rsid w:val="10E01064"/>
    <w:rsid w:val="10EA5F4D"/>
    <w:rsid w:val="10F32D44"/>
    <w:rsid w:val="10F60887"/>
    <w:rsid w:val="11145782"/>
    <w:rsid w:val="111807FE"/>
    <w:rsid w:val="11386304"/>
    <w:rsid w:val="11411974"/>
    <w:rsid w:val="11535CDA"/>
    <w:rsid w:val="116220BD"/>
    <w:rsid w:val="11685F36"/>
    <w:rsid w:val="118E400A"/>
    <w:rsid w:val="11A72FBA"/>
    <w:rsid w:val="11A90FB6"/>
    <w:rsid w:val="11AC53EA"/>
    <w:rsid w:val="11BD3153"/>
    <w:rsid w:val="11BF42FB"/>
    <w:rsid w:val="11C40985"/>
    <w:rsid w:val="11E40EF0"/>
    <w:rsid w:val="11E47111"/>
    <w:rsid w:val="11E825EC"/>
    <w:rsid w:val="11F748B7"/>
    <w:rsid w:val="12103BCB"/>
    <w:rsid w:val="1218482D"/>
    <w:rsid w:val="1222662C"/>
    <w:rsid w:val="12421A01"/>
    <w:rsid w:val="12815B5C"/>
    <w:rsid w:val="128D0B7C"/>
    <w:rsid w:val="12CD5618"/>
    <w:rsid w:val="12EB7235"/>
    <w:rsid w:val="12FC5EFD"/>
    <w:rsid w:val="13255877"/>
    <w:rsid w:val="135B2C24"/>
    <w:rsid w:val="137C1E01"/>
    <w:rsid w:val="13873A19"/>
    <w:rsid w:val="13AE369B"/>
    <w:rsid w:val="13DD7ADC"/>
    <w:rsid w:val="13E91193"/>
    <w:rsid w:val="13FB0A64"/>
    <w:rsid w:val="14005579"/>
    <w:rsid w:val="142354CB"/>
    <w:rsid w:val="146F2BB9"/>
    <w:rsid w:val="14752C60"/>
    <w:rsid w:val="14804946"/>
    <w:rsid w:val="148C1985"/>
    <w:rsid w:val="14AC43F9"/>
    <w:rsid w:val="14CC6EAC"/>
    <w:rsid w:val="14DB04C0"/>
    <w:rsid w:val="14E135CF"/>
    <w:rsid w:val="14FF1B0C"/>
    <w:rsid w:val="15002388"/>
    <w:rsid w:val="154B4432"/>
    <w:rsid w:val="154D06FF"/>
    <w:rsid w:val="15517192"/>
    <w:rsid w:val="155657DC"/>
    <w:rsid w:val="155D7127"/>
    <w:rsid w:val="157B37CD"/>
    <w:rsid w:val="158C2113"/>
    <w:rsid w:val="15B10424"/>
    <w:rsid w:val="15B4486D"/>
    <w:rsid w:val="15C058FC"/>
    <w:rsid w:val="16133C89"/>
    <w:rsid w:val="163C5E0A"/>
    <w:rsid w:val="165B2F3A"/>
    <w:rsid w:val="1666200B"/>
    <w:rsid w:val="16704DD7"/>
    <w:rsid w:val="16775FC6"/>
    <w:rsid w:val="16A6665A"/>
    <w:rsid w:val="16C20267"/>
    <w:rsid w:val="16D056D6"/>
    <w:rsid w:val="16DD5993"/>
    <w:rsid w:val="16F35793"/>
    <w:rsid w:val="1707288C"/>
    <w:rsid w:val="1727128A"/>
    <w:rsid w:val="172872C1"/>
    <w:rsid w:val="17394A28"/>
    <w:rsid w:val="1740285C"/>
    <w:rsid w:val="17435EA8"/>
    <w:rsid w:val="176645F2"/>
    <w:rsid w:val="177C0994"/>
    <w:rsid w:val="17A04762"/>
    <w:rsid w:val="17A252C5"/>
    <w:rsid w:val="17AB515B"/>
    <w:rsid w:val="17B172B6"/>
    <w:rsid w:val="17CA4155"/>
    <w:rsid w:val="17D363F7"/>
    <w:rsid w:val="17EF1998"/>
    <w:rsid w:val="17F0258C"/>
    <w:rsid w:val="17F17FFA"/>
    <w:rsid w:val="17F92A0B"/>
    <w:rsid w:val="18011957"/>
    <w:rsid w:val="181F5249"/>
    <w:rsid w:val="183A002E"/>
    <w:rsid w:val="18514AEA"/>
    <w:rsid w:val="186E584C"/>
    <w:rsid w:val="187F5606"/>
    <w:rsid w:val="18C140E3"/>
    <w:rsid w:val="18F41B50"/>
    <w:rsid w:val="18F77513"/>
    <w:rsid w:val="18FB7F0C"/>
    <w:rsid w:val="19007871"/>
    <w:rsid w:val="19031D93"/>
    <w:rsid w:val="190478B9"/>
    <w:rsid w:val="190D49C0"/>
    <w:rsid w:val="19383E95"/>
    <w:rsid w:val="19524AC9"/>
    <w:rsid w:val="196071E6"/>
    <w:rsid w:val="19941B4A"/>
    <w:rsid w:val="19B906A4"/>
    <w:rsid w:val="19C40F81"/>
    <w:rsid w:val="19DE635C"/>
    <w:rsid w:val="1A0F4768"/>
    <w:rsid w:val="1A156992"/>
    <w:rsid w:val="1A2B05FE"/>
    <w:rsid w:val="1A2C43D9"/>
    <w:rsid w:val="1A32016D"/>
    <w:rsid w:val="1A3E7564"/>
    <w:rsid w:val="1A4E25F9"/>
    <w:rsid w:val="1A5D1977"/>
    <w:rsid w:val="1A795871"/>
    <w:rsid w:val="1A845156"/>
    <w:rsid w:val="1A8C400A"/>
    <w:rsid w:val="1A9F7C1D"/>
    <w:rsid w:val="1AA2382E"/>
    <w:rsid w:val="1AAB787A"/>
    <w:rsid w:val="1AB53561"/>
    <w:rsid w:val="1AB71087"/>
    <w:rsid w:val="1ACB1B1D"/>
    <w:rsid w:val="1B1203C7"/>
    <w:rsid w:val="1B430B6D"/>
    <w:rsid w:val="1B495A57"/>
    <w:rsid w:val="1B522B5E"/>
    <w:rsid w:val="1B531365"/>
    <w:rsid w:val="1B6202FA"/>
    <w:rsid w:val="1B65097B"/>
    <w:rsid w:val="1B684130"/>
    <w:rsid w:val="1B966EEF"/>
    <w:rsid w:val="1BA86527"/>
    <w:rsid w:val="1BAF7FB0"/>
    <w:rsid w:val="1BB71CA3"/>
    <w:rsid w:val="1BC25F36"/>
    <w:rsid w:val="1BC81E14"/>
    <w:rsid w:val="1BF0367F"/>
    <w:rsid w:val="1BF97C50"/>
    <w:rsid w:val="1C124DF9"/>
    <w:rsid w:val="1C1376F2"/>
    <w:rsid w:val="1C1C0DAE"/>
    <w:rsid w:val="1C4D6E1B"/>
    <w:rsid w:val="1C6C5EA1"/>
    <w:rsid w:val="1C8E5E18"/>
    <w:rsid w:val="1CD33E10"/>
    <w:rsid w:val="1CFD0F69"/>
    <w:rsid w:val="1D0B56BA"/>
    <w:rsid w:val="1D0D319F"/>
    <w:rsid w:val="1D217E28"/>
    <w:rsid w:val="1D2422D8"/>
    <w:rsid w:val="1D2A0873"/>
    <w:rsid w:val="1D5A219E"/>
    <w:rsid w:val="1D644543"/>
    <w:rsid w:val="1D721295"/>
    <w:rsid w:val="1D835033"/>
    <w:rsid w:val="1DAA6C81"/>
    <w:rsid w:val="1DC7686B"/>
    <w:rsid w:val="1DC835AB"/>
    <w:rsid w:val="1DD844DC"/>
    <w:rsid w:val="1DD94587"/>
    <w:rsid w:val="1DEF0B38"/>
    <w:rsid w:val="1DF7744E"/>
    <w:rsid w:val="1E057DA0"/>
    <w:rsid w:val="1E116D00"/>
    <w:rsid w:val="1E180DD4"/>
    <w:rsid w:val="1E2A308C"/>
    <w:rsid w:val="1E302A17"/>
    <w:rsid w:val="1E880EA7"/>
    <w:rsid w:val="1EB458DE"/>
    <w:rsid w:val="1EC352E4"/>
    <w:rsid w:val="1EE61F3B"/>
    <w:rsid w:val="1EE73F05"/>
    <w:rsid w:val="1F065EF2"/>
    <w:rsid w:val="1F0E4FEE"/>
    <w:rsid w:val="1F1A307D"/>
    <w:rsid w:val="1F2E38E2"/>
    <w:rsid w:val="1F2E499F"/>
    <w:rsid w:val="1F536EA5"/>
    <w:rsid w:val="1F5D0A11"/>
    <w:rsid w:val="1F642DCD"/>
    <w:rsid w:val="1F6B2440"/>
    <w:rsid w:val="1F772D2E"/>
    <w:rsid w:val="1F7C498B"/>
    <w:rsid w:val="1F8D0609"/>
    <w:rsid w:val="1FD44489"/>
    <w:rsid w:val="1FDB2A52"/>
    <w:rsid w:val="1FEE2FFA"/>
    <w:rsid w:val="1FF57F5C"/>
    <w:rsid w:val="20040E20"/>
    <w:rsid w:val="200A3BCB"/>
    <w:rsid w:val="200C3C23"/>
    <w:rsid w:val="2011123A"/>
    <w:rsid w:val="20126D60"/>
    <w:rsid w:val="2024414B"/>
    <w:rsid w:val="20604C45"/>
    <w:rsid w:val="20653333"/>
    <w:rsid w:val="206D5A93"/>
    <w:rsid w:val="20790490"/>
    <w:rsid w:val="20AA43B5"/>
    <w:rsid w:val="20C938C2"/>
    <w:rsid w:val="20D364EF"/>
    <w:rsid w:val="20E52609"/>
    <w:rsid w:val="20ED764A"/>
    <w:rsid w:val="20F44BDA"/>
    <w:rsid w:val="20FE3242"/>
    <w:rsid w:val="214473ED"/>
    <w:rsid w:val="218B501C"/>
    <w:rsid w:val="21D56297"/>
    <w:rsid w:val="21E85FCA"/>
    <w:rsid w:val="22083DD0"/>
    <w:rsid w:val="22250FCC"/>
    <w:rsid w:val="222C235B"/>
    <w:rsid w:val="224C6559"/>
    <w:rsid w:val="22732610"/>
    <w:rsid w:val="22796B9E"/>
    <w:rsid w:val="228B1DC1"/>
    <w:rsid w:val="228C104B"/>
    <w:rsid w:val="228E35CA"/>
    <w:rsid w:val="22BB7D0D"/>
    <w:rsid w:val="22BE4F7D"/>
    <w:rsid w:val="22C803A3"/>
    <w:rsid w:val="22D447A0"/>
    <w:rsid w:val="22E62BCD"/>
    <w:rsid w:val="2322375E"/>
    <w:rsid w:val="232A616E"/>
    <w:rsid w:val="233E1464"/>
    <w:rsid w:val="23474F72"/>
    <w:rsid w:val="2372556B"/>
    <w:rsid w:val="23734838"/>
    <w:rsid w:val="23AA765C"/>
    <w:rsid w:val="23CB5AD3"/>
    <w:rsid w:val="23D20CE0"/>
    <w:rsid w:val="23D72CE5"/>
    <w:rsid w:val="23DD1433"/>
    <w:rsid w:val="23EE53EE"/>
    <w:rsid w:val="24215C55"/>
    <w:rsid w:val="24247062"/>
    <w:rsid w:val="242D5F16"/>
    <w:rsid w:val="24391CAF"/>
    <w:rsid w:val="24747FE9"/>
    <w:rsid w:val="24A97118"/>
    <w:rsid w:val="24D40A88"/>
    <w:rsid w:val="24D740D4"/>
    <w:rsid w:val="24EE1B49"/>
    <w:rsid w:val="24F609FE"/>
    <w:rsid w:val="24F649B4"/>
    <w:rsid w:val="250E5D48"/>
    <w:rsid w:val="250F7ADC"/>
    <w:rsid w:val="2510555E"/>
    <w:rsid w:val="253C2E61"/>
    <w:rsid w:val="253F05F7"/>
    <w:rsid w:val="2547125A"/>
    <w:rsid w:val="25493224"/>
    <w:rsid w:val="25506360"/>
    <w:rsid w:val="255D6CCF"/>
    <w:rsid w:val="25706A02"/>
    <w:rsid w:val="25764F02"/>
    <w:rsid w:val="259124D5"/>
    <w:rsid w:val="25AB795A"/>
    <w:rsid w:val="25C25381"/>
    <w:rsid w:val="25C66622"/>
    <w:rsid w:val="25CE6C15"/>
    <w:rsid w:val="25D977E6"/>
    <w:rsid w:val="25FA62CC"/>
    <w:rsid w:val="25FB0365"/>
    <w:rsid w:val="261103E3"/>
    <w:rsid w:val="26176E7E"/>
    <w:rsid w:val="26202999"/>
    <w:rsid w:val="26247A14"/>
    <w:rsid w:val="26391432"/>
    <w:rsid w:val="266D6A4A"/>
    <w:rsid w:val="26725907"/>
    <w:rsid w:val="26903450"/>
    <w:rsid w:val="269A2054"/>
    <w:rsid w:val="269E794C"/>
    <w:rsid w:val="26C012C4"/>
    <w:rsid w:val="26C329A6"/>
    <w:rsid w:val="26D1527F"/>
    <w:rsid w:val="26D42FC1"/>
    <w:rsid w:val="26D928B2"/>
    <w:rsid w:val="26F43A1C"/>
    <w:rsid w:val="27072A28"/>
    <w:rsid w:val="2714160F"/>
    <w:rsid w:val="27231852"/>
    <w:rsid w:val="2725763D"/>
    <w:rsid w:val="2741659A"/>
    <w:rsid w:val="277B51EB"/>
    <w:rsid w:val="27A42993"/>
    <w:rsid w:val="27B435B3"/>
    <w:rsid w:val="27BA2F3E"/>
    <w:rsid w:val="27BF23C8"/>
    <w:rsid w:val="27F31225"/>
    <w:rsid w:val="27F751B9"/>
    <w:rsid w:val="28021134"/>
    <w:rsid w:val="282B6C11"/>
    <w:rsid w:val="28612632"/>
    <w:rsid w:val="28A30E9D"/>
    <w:rsid w:val="28AC5FA3"/>
    <w:rsid w:val="28C01A4F"/>
    <w:rsid w:val="28C50E13"/>
    <w:rsid w:val="28D56B7C"/>
    <w:rsid w:val="28DC2C12"/>
    <w:rsid w:val="28DC7F0B"/>
    <w:rsid w:val="28F614A7"/>
    <w:rsid w:val="28FC6DCD"/>
    <w:rsid w:val="29040956"/>
    <w:rsid w:val="290E256A"/>
    <w:rsid w:val="2920678A"/>
    <w:rsid w:val="292137F1"/>
    <w:rsid w:val="294C5AD2"/>
    <w:rsid w:val="29672BF9"/>
    <w:rsid w:val="297D2CB1"/>
    <w:rsid w:val="29891621"/>
    <w:rsid w:val="299C27ED"/>
    <w:rsid w:val="29A0362E"/>
    <w:rsid w:val="29A57B1B"/>
    <w:rsid w:val="29A81B2F"/>
    <w:rsid w:val="29C25353"/>
    <w:rsid w:val="29D137E8"/>
    <w:rsid w:val="29E1753A"/>
    <w:rsid w:val="2A0D1FB9"/>
    <w:rsid w:val="2A1262DA"/>
    <w:rsid w:val="2A1A7247"/>
    <w:rsid w:val="2A3F1839"/>
    <w:rsid w:val="2A4144C9"/>
    <w:rsid w:val="2A554419"/>
    <w:rsid w:val="2A8656C8"/>
    <w:rsid w:val="2A873116"/>
    <w:rsid w:val="2A8B3997"/>
    <w:rsid w:val="2AAA6513"/>
    <w:rsid w:val="2ACE1AD5"/>
    <w:rsid w:val="2AD816C9"/>
    <w:rsid w:val="2AE840B0"/>
    <w:rsid w:val="2B54022C"/>
    <w:rsid w:val="2B5A5B1B"/>
    <w:rsid w:val="2B7B1C5D"/>
    <w:rsid w:val="2B7E34FB"/>
    <w:rsid w:val="2B807316"/>
    <w:rsid w:val="2BBC6951"/>
    <w:rsid w:val="2BD4136D"/>
    <w:rsid w:val="2BD54395"/>
    <w:rsid w:val="2BEC66B7"/>
    <w:rsid w:val="2C006140"/>
    <w:rsid w:val="2C273185"/>
    <w:rsid w:val="2C2B4A06"/>
    <w:rsid w:val="2C42064E"/>
    <w:rsid w:val="2C5E0BBB"/>
    <w:rsid w:val="2C673F8F"/>
    <w:rsid w:val="2C7D1A05"/>
    <w:rsid w:val="2C9E3E55"/>
    <w:rsid w:val="2CA451E4"/>
    <w:rsid w:val="2CAC08A7"/>
    <w:rsid w:val="2CEE1AF7"/>
    <w:rsid w:val="2D256324"/>
    <w:rsid w:val="2D276581"/>
    <w:rsid w:val="2D294951"/>
    <w:rsid w:val="2D542766"/>
    <w:rsid w:val="2D5B3AF4"/>
    <w:rsid w:val="2D766B80"/>
    <w:rsid w:val="2D9B0395"/>
    <w:rsid w:val="2DBB4593"/>
    <w:rsid w:val="2DBE233A"/>
    <w:rsid w:val="2DE23C80"/>
    <w:rsid w:val="2DEA30CA"/>
    <w:rsid w:val="2DF81343"/>
    <w:rsid w:val="2DFD104F"/>
    <w:rsid w:val="2E2F6D2F"/>
    <w:rsid w:val="2E576295"/>
    <w:rsid w:val="2E6E5AA9"/>
    <w:rsid w:val="2EAF1519"/>
    <w:rsid w:val="2EB7738F"/>
    <w:rsid w:val="2EBC6814"/>
    <w:rsid w:val="2EC911EB"/>
    <w:rsid w:val="2EEB18DF"/>
    <w:rsid w:val="2F46300C"/>
    <w:rsid w:val="2F503401"/>
    <w:rsid w:val="2F966089"/>
    <w:rsid w:val="2F9D719C"/>
    <w:rsid w:val="2FAC3343"/>
    <w:rsid w:val="2FB572C1"/>
    <w:rsid w:val="2FCC0CD9"/>
    <w:rsid w:val="2FDC6A69"/>
    <w:rsid w:val="3011493E"/>
    <w:rsid w:val="302D729E"/>
    <w:rsid w:val="3036354F"/>
    <w:rsid w:val="304C6B5E"/>
    <w:rsid w:val="30A532D8"/>
    <w:rsid w:val="30D50061"/>
    <w:rsid w:val="30D76D6E"/>
    <w:rsid w:val="30DB6CFA"/>
    <w:rsid w:val="30DD18A8"/>
    <w:rsid w:val="30E43E01"/>
    <w:rsid w:val="30E81B43"/>
    <w:rsid w:val="30F27CCB"/>
    <w:rsid w:val="30F57DBC"/>
    <w:rsid w:val="30FF6E8C"/>
    <w:rsid w:val="31085D41"/>
    <w:rsid w:val="31271F3F"/>
    <w:rsid w:val="312F6D42"/>
    <w:rsid w:val="317A3384"/>
    <w:rsid w:val="317B6345"/>
    <w:rsid w:val="31846DBA"/>
    <w:rsid w:val="31961E90"/>
    <w:rsid w:val="3198766B"/>
    <w:rsid w:val="319D2E82"/>
    <w:rsid w:val="31AA6DF8"/>
    <w:rsid w:val="31AB668C"/>
    <w:rsid w:val="31B04D12"/>
    <w:rsid w:val="31B53264"/>
    <w:rsid w:val="31D03A9F"/>
    <w:rsid w:val="31F31F70"/>
    <w:rsid w:val="31F84007"/>
    <w:rsid w:val="31FD7040"/>
    <w:rsid w:val="32036645"/>
    <w:rsid w:val="322D7B5F"/>
    <w:rsid w:val="32477B92"/>
    <w:rsid w:val="324C4353"/>
    <w:rsid w:val="326203B9"/>
    <w:rsid w:val="3273562C"/>
    <w:rsid w:val="32904CB8"/>
    <w:rsid w:val="32A64EB8"/>
    <w:rsid w:val="32A974A8"/>
    <w:rsid w:val="32B85544"/>
    <w:rsid w:val="32BB5035"/>
    <w:rsid w:val="332E5807"/>
    <w:rsid w:val="33356193"/>
    <w:rsid w:val="33463EAF"/>
    <w:rsid w:val="334B63B9"/>
    <w:rsid w:val="33770F5C"/>
    <w:rsid w:val="33B026C0"/>
    <w:rsid w:val="33B40937"/>
    <w:rsid w:val="33BE6B8B"/>
    <w:rsid w:val="33CD502C"/>
    <w:rsid w:val="33F151B2"/>
    <w:rsid w:val="33F343FF"/>
    <w:rsid w:val="34037859"/>
    <w:rsid w:val="34092253"/>
    <w:rsid w:val="34176785"/>
    <w:rsid w:val="34286628"/>
    <w:rsid w:val="342D71CE"/>
    <w:rsid w:val="34425B1B"/>
    <w:rsid w:val="34496D9C"/>
    <w:rsid w:val="346C65E7"/>
    <w:rsid w:val="348264A4"/>
    <w:rsid w:val="34DC25F5"/>
    <w:rsid w:val="34EC1683"/>
    <w:rsid w:val="34FD01C1"/>
    <w:rsid w:val="350C4C75"/>
    <w:rsid w:val="350E3B42"/>
    <w:rsid w:val="351729F7"/>
    <w:rsid w:val="351C03B3"/>
    <w:rsid w:val="35283AF7"/>
    <w:rsid w:val="352E5F4D"/>
    <w:rsid w:val="35453974"/>
    <w:rsid w:val="3546508A"/>
    <w:rsid w:val="35623359"/>
    <w:rsid w:val="35702107"/>
    <w:rsid w:val="35843EA3"/>
    <w:rsid w:val="35946F77"/>
    <w:rsid w:val="35B37782"/>
    <w:rsid w:val="35C36E72"/>
    <w:rsid w:val="35DB3990"/>
    <w:rsid w:val="35DE1766"/>
    <w:rsid w:val="35E84393"/>
    <w:rsid w:val="35EA40FD"/>
    <w:rsid w:val="35F81F9A"/>
    <w:rsid w:val="35F95624"/>
    <w:rsid w:val="36430014"/>
    <w:rsid w:val="364C2B74"/>
    <w:rsid w:val="366F6862"/>
    <w:rsid w:val="368C11C2"/>
    <w:rsid w:val="368F0CB2"/>
    <w:rsid w:val="36971C9C"/>
    <w:rsid w:val="36A12D2F"/>
    <w:rsid w:val="36AB79FC"/>
    <w:rsid w:val="36D030FB"/>
    <w:rsid w:val="37051C1C"/>
    <w:rsid w:val="3724764D"/>
    <w:rsid w:val="374101FF"/>
    <w:rsid w:val="37503F9E"/>
    <w:rsid w:val="375F2433"/>
    <w:rsid w:val="376D716C"/>
    <w:rsid w:val="37741019"/>
    <w:rsid w:val="37754B2D"/>
    <w:rsid w:val="37854A26"/>
    <w:rsid w:val="37880510"/>
    <w:rsid w:val="37CD3840"/>
    <w:rsid w:val="37F52D97"/>
    <w:rsid w:val="38037262"/>
    <w:rsid w:val="381560A1"/>
    <w:rsid w:val="38392C84"/>
    <w:rsid w:val="38650F93"/>
    <w:rsid w:val="38677D19"/>
    <w:rsid w:val="386E3661"/>
    <w:rsid w:val="387C0DC3"/>
    <w:rsid w:val="38842AC2"/>
    <w:rsid w:val="389C6EEF"/>
    <w:rsid w:val="38A44828"/>
    <w:rsid w:val="38A50319"/>
    <w:rsid w:val="38A80783"/>
    <w:rsid w:val="38B30C88"/>
    <w:rsid w:val="38CC58A6"/>
    <w:rsid w:val="38F62A80"/>
    <w:rsid w:val="38F9066F"/>
    <w:rsid w:val="39194863"/>
    <w:rsid w:val="393A2270"/>
    <w:rsid w:val="393C6ED0"/>
    <w:rsid w:val="393E0C76"/>
    <w:rsid w:val="39455658"/>
    <w:rsid w:val="3950297B"/>
    <w:rsid w:val="398048EE"/>
    <w:rsid w:val="398B5A0C"/>
    <w:rsid w:val="39A22E55"/>
    <w:rsid w:val="39A87C56"/>
    <w:rsid w:val="39BE57C7"/>
    <w:rsid w:val="39C40E4F"/>
    <w:rsid w:val="39C72511"/>
    <w:rsid w:val="39CD0CF6"/>
    <w:rsid w:val="39CE51C5"/>
    <w:rsid w:val="39E3734B"/>
    <w:rsid w:val="39E76710"/>
    <w:rsid w:val="39EA15A5"/>
    <w:rsid w:val="3A1C0AAF"/>
    <w:rsid w:val="3A1C285D"/>
    <w:rsid w:val="3A4122C4"/>
    <w:rsid w:val="3A490B50"/>
    <w:rsid w:val="3A52627F"/>
    <w:rsid w:val="3A6D4031"/>
    <w:rsid w:val="3A856654"/>
    <w:rsid w:val="3A98381F"/>
    <w:rsid w:val="3AC76104"/>
    <w:rsid w:val="3ADE2921"/>
    <w:rsid w:val="3ADE5D64"/>
    <w:rsid w:val="3AF93179"/>
    <w:rsid w:val="3AFC5754"/>
    <w:rsid w:val="3B037579"/>
    <w:rsid w:val="3B0E6926"/>
    <w:rsid w:val="3B243095"/>
    <w:rsid w:val="3B255741"/>
    <w:rsid w:val="3B2B6898"/>
    <w:rsid w:val="3B441E7E"/>
    <w:rsid w:val="3B516ED3"/>
    <w:rsid w:val="3B7641EF"/>
    <w:rsid w:val="3B801F9D"/>
    <w:rsid w:val="3B81020C"/>
    <w:rsid w:val="3B93728E"/>
    <w:rsid w:val="3B954675"/>
    <w:rsid w:val="3BAA36EE"/>
    <w:rsid w:val="3BC95DA1"/>
    <w:rsid w:val="3BE23632"/>
    <w:rsid w:val="3C134F1C"/>
    <w:rsid w:val="3C1F4887"/>
    <w:rsid w:val="3C2C0424"/>
    <w:rsid w:val="3C305003"/>
    <w:rsid w:val="3C8026C5"/>
    <w:rsid w:val="3C8841DA"/>
    <w:rsid w:val="3CBE19AA"/>
    <w:rsid w:val="3D0038A0"/>
    <w:rsid w:val="3D031AB2"/>
    <w:rsid w:val="3D163594"/>
    <w:rsid w:val="3D211F38"/>
    <w:rsid w:val="3D314871"/>
    <w:rsid w:val="3D41598E"/>
    <w:rsid w:val="3D5B3522"/>
    <w:rsid w:val="3D684847"/>
    <w:rsid w:val="3D7D22F2"/>
    <w:rsid w:val="3D9A6CBA"/>
    <w:rsid w:val="3DB00644"/>
    <w:rsid w:val="3DC254CA"/>
    <w:rsid w:val="3E020F57"/>
    <w:rsid w:val="3E111FAD"/>
    <w:rsid w:val="3E160E69"/>
    <w:rsid w:val="3E1D4DF6"/>
    <w:rsid w:val="3E2B12C1"/>
    <w:rsid w:val="3E3D67BE"/>
    <w:rsid w:val="3E3E3D04"/>
    <w:rsid w:val="3E53401E"/>
    <w:rsid w:val="3E5527E2"/>
    <w:rsid w:val="3E5C76CC"/>
    <w:rsid w:val="3E8D1F7B"/>
    <w:rsid w:val="3EBB0897"/>
    <w:rsid w:val="3F0E73E7"/>
    <w:rsid w:val="3F1F4BA2"/>
    <w:rsid w:val="3F285E40"/>
    <w:rsid w:val="3F391196"/>
    <w:rsid w:val="3F561EDA"/>
    <w:rsid w:val="3F6F01A1"/>
    <w:rsid w:val="3F704A4D"/>
    <w:rsid w:val="3F7153F9"/>
    <w:rsid w:val="3FA72BC9"/>
    <w:rsid w:val="3FAE22FF"/>
    <w:rsid w:val="3FB53538"/>
    <w:rsid w:val="3FBA6DA0"/>
    <w:rsid w:val="3FDF4E54"/>
    <w:rsid w:val="3FEC7C8C"/>
    <w:rsid w:val="3FF81676"/>
    <w:rsid w:val="4001677D"/>
    <w:rsid w:val="40112738"/>
    <w:rsid w:val="406F2735"/>
    <w:rsid w:val="407C4663"/>
    <w:rsid w:val="40A31410"/>
    <w:rsid w:val="40AA46A6"/>
    <w:rsid w:val="40AF442B"/>
    <w:rsid w:val="40C377CE"/>
    <w:rsid w:val="40C73C43"/>
    <w:rsid w:val="40D043A1"/>
    <w:rsid w:val="40FE4A6B"/>
    <w:rsid w:val="41067DC3"/>
    <w:rsid w:val="41415E9E"/>
    <w:rsid w:val="41452699"/>
    <w:rsid w:val="414B5F3A"/>
    <w:rsid w:val="416074D3"/>
    <w:rsid w:val="4163572B"/>
    <w:rsid w:val="416467FE"/>
    <w:rsid w:val="41791AB5"/>
    <w:rsid w:val="41911D83"/>
    <w:rsid w:val="419F3A91"/>
    <w:rsid w:val="41A63644"/>
    <w:rsid w:val="41B17D2F"/>
    <w:rsid w:val="41BE41FA"/>
    <w:rsid w:val="41DA0CA1"/>
    <w:rsid w:val="41DF2AEE"/>
    <w:rsid w:val="41F61BE6"/>
    <w:rsid w:val="41FB71FC"/>
    <w:rsid w:val="42004812"/>
    <w:rsid w:val="4215183B"/>
    <w:rsid w:val="42181B5C"/>
    <w:rsid w:val="42396DDC"/>
    <w:rsid w:val="425930E7"/>
    <w:rsid w:val="42810A28"/>
    <w:rsid w:val="4292190E"/>
    <w:rsid w:val="429A4C67"/>
    <w:rsid w:val="42AD6748"/>
    <w:rsid w:val="42D5796D"/>
    <w:rsid w:val="42E163F2"/>
    <w:rsid w:val="430345BA"/>
    <w:rsid w:val="43087E22"/>
    <w:rsid w:val="433230F1"/>
    <w:rsid w:val="433B1FA6"/>
    <w:rsid w:val="43635059"/>
    <w:rsid w:val="4368266F"/>
    <w:rsid w:val="439D4A0F"/>
    <w:rsid w:val="43A044FF"/>
    <w:rsid w:val="43C42339"/>
    <w:rsid w:val="43C77160"/>
    <w:rsid w:val="43DC7B53"/>
    <w:rsid w:val="441445A5"/>
    <w:rsid w:val="441909AD"/>
    <w:rsid w:val="442A5A15"/>
    <w:rsid w:val="44330ECF"/>
    <w:rsid w:val="44586B88"/>
    <w:rsid w:val="447119F7"/>
    <w:rsid w:val="44BA73CE"/>
    <w:rsid w:val="44D437FB"/>
    <w:rsid w:val="44D53D34"/>
    <w:rsid w:val="45091C30"/>
    <w:rsid w:val="4517434D"/>
    <w:rsid w:val="45302BD4"/>
    <w:rsid w:val="454937BA"/>
    <w:rsid w:val="454D5FC1"/>
    <w:rsid w:val="458D25B3"/>
    <w:rsid w:val="459A22C0"/>
    <w:rsid w:val="45AA566D"/>
    <w:rsid w:val="45AF15D7"/>
    <w:rsid w:val="45B47DEE"/>
    <w:rsid w:val="45E32481"/>
    <w:rsid w:val="461777F5"/>
    <w:rsid w:val="46284338"/>
    <w:rsid w:val="465B295F"/>
    <w:rsid w:val="465C457C"/>
    <w:rsid w:val="466F101E"/>
    <w:rsid w:val="467B090B"/>
    <w:rsid w:val="4691012F"/>
    <w:rsid w:val="46A61E2C"/>
    <w:rsid w:val="46C54F00"/>
    <w:rsid w:val="46C91614"/>
    <w:rsid w:val="46CE3131"/>
    <w:rsid w:val="46CF2D1F"/>
    <w:rsid w:val="46F30DEA"/>
    <w:rsid w:val="47022DDB"/>
    <w:rsid w:val="474A6C5C"/>
    <w:rsid w:val="4770243A"/>
    <w:rsid w:val="47876268"/>
    <w:rsid w:val="478D4D9A"/>
    <w:rsid w:val="47981D85"/>
    <w:rsid w:val="47AA76FA"/>
    <w:rsid w:val="47BF191F"/>
    <w:rsid w:val="47C307BC"/>
    <w:rsid w:val="47CA1B4A"/>
    <w:rsid w:val="47DB78B4"/>
    <w:rsid w:val="47F6293F"/>
    <w:rsid w:val="481728B6"/>
    <w:rsid w:val="481822D3"/>
    <w:rsid w:val="481B7AFF"/>
    <w:rsid w:val="4856343D"/>
    <w:rsid w:val="48697BEF"/>
    <w:rsid w:val="488D747E"/>
    <w:rsid w:val="48B56357"/>
    <w:rsid w:val="48BD6017"/>
    <w:rsid w:val="48D16F09"/>
    <w:rsid w:val="48D32C81"/>
    <w:rsid w:val="48DC7D87"/>
    <w:rsid w:val="48F6071D"/>
    <w:rsid w:val="48F9701E"/>
    <w:rsid w:val="490D6193"/>
    <w:rsid w:val="491A4E19"/>
    <w:rsid w:val="495D2036"/>
    <w:rsid w:val="496B110B"/>
    <w:rsid w:val="496D4E83"/>
    <w:rsid w:val="497C49E7"/>
    <w:rsid w:val="4991586F"/>
    <w:rsid w:val="49941865"/>
    <w:rsid w:val="499B15A9"/>
    <w:rsid w:val="49AF724A"/>
    <w:rsid w:val="49B31060"/>
    <w:rsid w:val="4A047D9F"/>
    <w:rsid w:val="4A0A4480"/>
    <w:rsid w:val="4A0B569D"/>
    <w:rsid w:val="4A2F3EE7"/>
    <w:rsid w:val="4A325785"/>
    <w:rsid w:val="4A4601F7"/>
    <w:rsid w:val="4A4F31F8"/>
    <w:rsid w:val="4A54740E"/>
    <w:rsid w:val="4A606796"/>
    <w:rsid w:val="4A66196B"/>
    <w:rsid w:val="4A7C4FC1"/>
    <w:rsid w:val="4A9E3A53"/>
    <w:rsid w:val="4AB50D7B"/>
    <w:rsid w:val="4ABB6FBF"/>
    <w:rsid w:val="4ABE5AB9"/>
    <w:rsid w:val="4AC2685D"/>
    <w:rsid w:val="4AE33A6B"/>
    <w:rsid w:val="4B111CA9"/>
    <w:rsid w:val="4B177ED0"/>
    <w:rsid w:val="4B236A53"/>
    <w:rsid w:val="4B2A2AA2"/>
    <w:rsid w:val="4B2C6678"/>
    <w:rsid w:val="4B320132"/>
    <w:rsid w:val="4B395ABD"/>
    <w:rsid w:val="4B410375"/>
    <w:rsid w:val="4B561AAE"/>
    <w:rsid w:val="4B745559"/>
    <w:rsid w:val="4B75001F"/>
    <w:rsid w:val="4B923308"/>
    <w:rsid w:val="4B991F60"/>
    <w:rsid w:val="4B9C5EA6"/>
    <w:rsid w:val="4B9E7576"/>
    <w:rsid w:val="4BBE3774"/>
    <w:rsid w:val="4BBE4F6C"/>
    <w:rsid w:val="4BBF225F"/>
    <w:rsid w:val="4BC10EAB"/>
    <w:rsid w:val="4BD9235C"/>
    <w:rsid w:val="4BDD7181"/>
    <w:rsid w:val="4BE36E91"/>
    <w:rsid w:val="4C0473C6"/>
    <w:rsid w:val="4C0F0563"/>
    <w:rsid w:val="4C382C99"/>
    <w:rsid w:val="4C3E48B5"/>
    <w:rsid w:val="4C3F439A"/>
    <w:rsid w:val="4C75097F"/>
    <w:rsid w:val="4CA46E0E"/>
    <w:rsid w:val="4CBD3A2C"/>
    <w:rsid w:val="4CC22A4B"/>
    <w:rsid w:val="4CD906A3"/>
    <w:rsid w:val="4CEC6423"/>
    <w:rsid w:val="4D534390"/>
    <w:rsid w:val="4D6B16DA"/>
    <w:rsid w:val="4D7560B4"/>
    <w:rsid w:val="4DAD3EFF"/>
    <w:rsid w:val="4DB84D64"/>
    <w:rsid w:val="4DBA7F6B"/>
    <w:rsid w:val="4DE230D4"/>
    <w:rsid w:val="4DFA5F39"/>
    <w:rsid w:val="4E0A0EF3"/>
    <w:rsid w:val="4E0B6A19"/>
    <w:rsid w:val="4E455377"/>
    <w:rsid w:val="4E4A17FE"/>
    <w:rsid w:val="4EBB21ED"/>
    <w:rsid w:val="4EBD63CF"/>
    <w:rsid w:val="4ECB6A08"/>
    <w:rsid w:val="4ED678C0"/>
    <w:rsid w:val="4F0D03A3"/>
    <w:rsid w:val="4F1B0EDE"/>
    <w:rsid w:val="4F1B712F"/>
    <w:rsid w:val="4F2C6C47"/>
    <w:rsid w:val="4F344C1F"/>
    <w:rsid w:val="4F8C0519"/>
    <w:rsid w:val="4FAD5FDA"/>
    <w:rsid w:val="4FB158CE"/>
    <w:rsid w:val="4FCA5068"/>
    <w:rsid w:val="50106568"/>
    <w:rsid w:val="501442ED"/>
    <w:rsid w:val="50782EB7"/>
    <w:rsid w:val="507E2C36"/>
    <w:rsid w:val="50A62F04"/>
    <w:rsid w:val="50B138A7"/>
    <w:rsid w:val="50BC3FFA"/>
    <w:rsid w:val="50DC644B"/>
    <w:rsid w:val="50E27F05"/>
    <w:rsid w:val="50EE4E28"/>
    <w:rsid w:val="50FD5237"/>
    <w:rsid w:val="51045D9B"/>
    <w:rsid w:val="511D0F3D"/>
    <w:rsid w:val="51273B6A"/>
    <w:rsid w:val="51357465"/>
    <w:rsid w:val="513675CD"/>
    <w:rsid w:val="514620BF"/>
    <w:rsid w:val="51545C8F"/>
    <w:rsid w:val="51880306"/>
    <w:rsid w:val="519647E9"/>
    <w:rsid w:val="51B448BA"/>
    <w:rsid w:val="51D11D27"/>
    <w:rsid w:val="51D32A1D"/>
    <w:rsid w:val="52015DC3"/>
    <w:rsid w:val="520C20C6"/>
    <w:rsid w:val="520F3C45"/>
    <w:rsid w:val="521D6D1B"/>
    <w:rsid w:val="52466271"/>
    <w:rsid w:val="52515807"/>
    <w:rsid w:val="525602B9"/>
    <w:rsid w:val="52602E0B"/>
    <w:rsid w:val="5264234F"/>
    <w:rsid w:val="52742DDF"/>
    <w:rsid w:val="528D35CA"/>
    <w:rsid w:val="5299648E"/>
    <w:rsid w:val="529C0587"/>
    <w:rsid w:val="52CA1363"/>
    <w:rsid w:val="52CC4866"/>
    <w:rsid w:val="52D45B2E"/>
    <w:rsid w:val="52DB4C0C"/>
    <w:rsid w:val="52F537F4"/>
    <w:rsid w:val="52F7322A"/>
    <w:rsid w:val="52FA6216"/>
    <w:rsid w:val="52FB52AE"/>
    <w:rsid w:val="532C36B9"/>
    <w:rsid w:val="533C039D"/>
    <w:rsid w:val="534A301A"/>
    <w:rsid w:val="534C78B7"/>
    <w:rsid w:val="53545A44"/>
    <w:rsid w:val="5362532D"/>
    <w:rsid w:val="5386726D"/>
    <w:rsid w:val="538A03E0"/>
    <w:rsid w:val="53A92F5C"/>
    <w:rsid w:val="53B822B2"/>
    <w:rsid w:val="53D23A45"/>
    <w:rsid w:val="53D41815"/>
    <w:rsid w:val="541E6D6D"/>
    <w:rsid w:val="5422686A"/>
    <w:rsid w:val="542645AC"/>
    <w:rsid w:val="545729B8"/>
    <w:rsid w:val="54640C31"/>
    <w:rsid w:val="547578AA"/>
    <w:rsid w:val="547C2BFD"/>
    <w:rsid w:val="548A6691"/>
    <w:rsid w:val="549E0B9F"/>
    <w:rsid w:val="54A4135D"/>
    <w:rsid w:val="54B12114"/>
    <w:rsid w:val="54BD3DE4"/>
    <w:rsid w:val="54BD4AE0"/>
    <w:rsid w:val="54D37239"/>
    <w:rsid w:val="55115959"/>
    <w:rsid w:val="555962BC"/>
    <w:rsid w:val="555C5E19"/>
    <w:rsid w:val="557A4B78"/>
    <w:rsid w:val="55985036"/>
    <w:rsid w:val="55990DAE"/>
    <w:rsid w:val="55CB540B"/>
    <w:rsid w:val="55F3721B"/>
    <w:rsid w:val="56004989"/>
    <w:rsid w:val="562F09AF"/>
    <w:rsid w:val="56384502"/>
    <w:rsid w:val="563A60ED"/>
    <w:rsid w:val="5683587B"/>
    <w:rsid w:val="56BA722E"/>
    <w:rsid w:val="56E524FD"/>
    <w:rsid w:val="570566FB"/>
    <w:rsid w:val="5727418B"/>
    <w:rsid w:val="57323268"/>
    <w:rsid w:val="574F7976"/>
    <w:rsid w:val="575B631B"/>
    <w:rsid w:val="57840CA1"/>
    <w:rsid w:val="578515EA"/>
    <w:rsid w:val="57871C26"/>
    <w:rsid w:val="57945CD1"/>
    <w:rsid w:val="57B33E7C"/>
    <w:rsid w:val="57E654C3"/>
    <w:rsid w:val="57FD5624"/>
    <w:rsid w:val="58086033"/>
    <w:rsid w:val="580D4CD8"/>
    <w:rsid w:val="581A12AA"/>
    <w:rsid w:val="583358CB"/>
    <w:rsid w:val="583E1858"/>
    <w:rsid w:val="58482819"/>
    <w:rsid w:val="58692ABC"/>
    <w:rsid w:val="58774DB2"/>
    <w:rsid w:val="587A107C"/>
    <w:rsid w:val="58871392"/>
    <w:rsid w:val="5887350A"/>
    <w:rsid w:val="58A67A6A"/>
    <w:rsid w:val="58B440FB"/>
    <w:rsid w:val="58BC103B"/>
    <w:rsid w:val="58E660B8"/>
    <w:rsid w:val="58EB4BB9"/>
    <w:rsid w:val="58F033DB"/>
    <w:rsid w:val="59080725"/>
    <w:rsid w:val="591A3AF3"/>
    <w:rsid w:val="593651E9"/>
    <w:rsid w:val="594B185E"/>
    <w:rsid w:val="595B5339"/>
    <w:rsid w:val="595E6191"/>
    <w:rsid w:val="596A4F3B"/>
    <w:rsid w:val="598F04FE"/>
    <w:rsid w:val="59A86905"/>
    <w:rsid w:val="59B14918"/>
    <w:rsid w:val="59BA29B8"/>
    <w:rsid w:val="59D949F9"/>
    <w:rsid w:val="59E545C2"/>
    <w:rsid w:val="5A0A04CC"/>
    <w:rsid w:val="5A15315D"/>
    <w:rsid w:val="5A160C1F"/>
    <w:rsid w:val="5A33532D"/>
    <w:rsid w:val="5A416B26"/>
    <w:rsid w:val="5A4E2167"/>
    <w:rsid w:val="5A51593C"/>
    <w:rsid w:val="5A600155"/>
    <w:rsid w:val="5A667D0A"/>
    <w:rsid w:val="5AA12BDF"/>
    <w:rsid w:val="5AB87F28"/>
    <w:rsid w:val="5AFC3F46"/>
    <w:rsid w:val="5B0A0784"/>
    <w:rsid w:val="5B0D73B5"/>
    <w:rsid w:val="5B160B7D"/>
    <w:rsid w:val="5B167A4F"/>
    <w:rsid w:val="5B174C4F"/>
    <w:rsid w:val="5B1D0508"/>
    <w:rsid w:val="5B3C6463"/>
    <w:rsid w:val="5B4416A2"/>
    <w:rsid w:val="5B4A1E4B"/>
    <w:rsid w:val="5B5714EF"/>
    <w:rsid w:val="5B765F32"/>
    <w:rsid w:val="5B7D7A78"/>
    <w:rsid w:val="5B8D1AC1"/>
    <w:rsid w:val="5BB92D17"/>
    <w:rsid w:val="5BBB362E"/>
    <w:rsid w:val="5BC83538"/>
    <w:rsid w:val="5BCA1CC1"/>
    <w:rsid w:val="5BD60666"/>
    <w:rsid w:val="5BD95486"/>
    <w:rsid w:val="5BE2525D"/>
    <w:rsid w:val="5BE30FD5"/>
    <w:rsid w:val="5BE82147"/>
    <w:rsid w:val="5C092996"/>
    <w:rsid w:val="5C164F06"/>
    <w:rsid w:val="5C29540E"/>
    <w:rsid w:val="5C2F5FC8"/>
    <w:rsid w:val="5C49708A"/>
    <w:rsid w:val="5C5D0D87"/>
    <w:rsid w:val="5C6914DA"/>
    <w:rsid w:val="5C6D7168"/>
    <w:rsid w:val="5C747B79"/>
    <w:rsid w:val="5C877BB2"/>
    <w:rsid w:val="5C910A31"/>
    <w:rsid w:val="5C966047"/>
    <w:rsid w:val="5CB632BE"/>
    <w:rsid w:val="5CBB2533"/>
    <w:rsid w:val="5CC52489"/>
    <w:rsid w:val="5CE2696E"/>
    <w:rsid w:val="5CE36629"/>
    <w:rsid w:val="5CFE60C6"/>
    <w:rsid w:val="5D0B10E6"/>
    <w:rsid w:val="5D283183"/>
    <w:rsid w:val="5D3C3D86"/>
    <w:rsid w:val="5D576C2F"/>
    <w:rsid w:val="5D5958B4"/>
    <w:rsid w:val="5D5C2DED"/>
    <w:rsid w:val="5D61393D"/>
    <w:rsid w:val="5D8D2FA6"/>
    <w:rsid w:val="5D953CD4"/>
    <w:rsid w:val="5DF55223"/>
    <w:rsid w:val="5DFB43B4"/>
    <w:rsid w:val="5E055233"/>
    <w:rsid w:val="5E106C49"/>
    <w:rsid w:val="5E211941"/>
    <w:rsid w:val="5E5D50D2"/>
    <w:rsid w:val="5E6E797B"/>
    <w:rsid w:val="5E960581"/>
    <w:rsid w:val="5EA80C86"/>
    <w:rsid w:val="5EB6477F"/>
    <w:rsid w:val="5ED01848"/>
    <w:rsid w:val="5ED50624"/>
    <w:rsid w:val="5EDD1D0C"/>
    <w:rsid w:val="5EFC0586"/>
    <w:rsid w:val="5EFD5F0A"/>
    <w:rsid w:val="5F047298"/>
    <w:rsid w:val="5F2D4A41"/>
    <w:rsid w:val="5F3B75A9"/>
    <w:rsid w:val="5FA57677"/>
    <w:rsid w:val="5FAB3BB8"/>
    <w:rsid w:val="5FB76A00"/>
    <w:rsid w:val="5FBF31B3"/>
    <w:rsid w:val="5FDC0215"/>
    <w:rsid w:val="5FE5356E"/>
    <w:rsid w:val="600F0F55"/>
    <w:rsid w:val="60311C36"/>
    <w:rsid w:val="60363DC9"/>
    <w:rsid w:val="60365B77"/>
    <w:rsid w:val="60661CB4"/>
    <w:rsid w:val="60830691"/>
    <w:rsid w:val="608337E2"/>
    <w:rsid w:val="608C66DA"/>
    <w:rsid w:val="60911000"/>
    <w:rsid w:val="609D4491"/>
    <w:rsid w:val="60A2320D"/>
    <w:rsid w:val="60A76A75"/>
    <w:rsid w:val="60BE791B"/>
    <w:rsid w:val="60CB7684"/>
    <w:rsid w:val="60D95C38"/>
    <w:rsid w:val="60DD5762"/>
    <w:rsid w:val="60E24E81"/>
    <w:rsid w:val="60F577E0"/>
    <w:rsid w:val="61024E44"/>
    <w:rsid w:val="6116111C"/>
    <w:rsid w:val="612B21B4"/>
    <w:rsid w:val="6131633F"/>
    <w:rsid w:val="61630BEE"/>
    <w:rsid w:val="616404C2"/>
    <w:rsid w:val="617052C8"/>
    <w:rsid w:val="618978CE"/>
    <w:rsid w:val="6191468E"/>
    <w:rsid w:val="61C6276C"/>
    <w:rsid w:val="62026496"/>
    <w:rsid w:val="620D1E37"/>
    <w:rsid w:val="621C6FEF"/>
    <w:rsid w:val="622A44D3"/>
    <w:rsid w:val="6235097C"/>
    <w:rsid w:val="623F6839"/>
    <w:rsid w:val="624C71BB"/>
    <w:rsid w:val="624F5057"/>
    <w:rsid w:val="62546D15"/>
    <w:rsid w:val="626E1C84"/>
    <w:rsid w:val="627D702E"/>
    <w:rsid w:val="629D22B5"/>
    <w:rsid w:val="62AA63A9"/>
    <w:rsid w:val="62AC3ECF"/>
    <w:rsid w:val="62CA27A3"/>
    <w:rsid w:val="62D612E7"/>
    <w:rsid w:val="62E713AB"/>
    <w:rsid w:val="62EC4C13"/>
    <w:rsid w:val="62FB09B2"/>
    <w:rsid w:val="631F1174"/>
    <w:rsid w:val="631F286B"/>
    <w:rsid w:val="635B58F5"/>
    <w:rsid w:val="63813137"/>
    <w:rsid w:val="63B71127"/>
    <w:rsid w:val="63DA2CBD"/>
    <w:rsid w:val="63E9002F"/>
    <w:rsid w:val="63F518A5"/>
    <w:rsid w:val="64025D70"/>
    <w:rsid w:val="64156F42"/>
    <w:rsid w:val="64354E05"/>
    <w:rsid w:val="64356146"/>
    <w:rsid w:val="64552344"/>
    <w:rsid w:val="64682077"/>
    <w:rsid w:val="64A37553"/>
    <w:rsid w:val="64C3145D"/>
    <w:rsid w:val="64DC5214"/>
    <w:rsid w:val="65053D6A"/>
    <w:rsid w:val="650F4BE9"/>
    <w:rsid w:val="65393A14"/>
    <w:rsid w:val="655A4885"/>
    <w:rsid w:val="656C3DE9"/>
    <w:rsid w:val="657333CA"/>
    <w:rsid w:val="65AC2438"/>
    <w:rsid w:val="65F362B8"/>
    <w:rsid w:val="660120A2"/>
    <w:rsid w:val="660D2ED6"/>
    <w:rsid w:val="661029C7"/>
    <w:rsid w:val="661E77C5"/>
    <w:rsid w:val="662E701B"/>
    <w:rsid w:val="6646463A"/>
    <w:rsid w:val="665B366C"/>
    <w:rsid w:val="665B5ADC"/>
    <w:rsid w:val="6686576C"/>
    <w:rsid w:val="66882EA5"/>
    <w:rsid w:val="66972E4C"/>
    <w:rsid w:val="66A01E6F"/>
    <w:rsid w:val="66CF4630"/>
    <w:rsid w:val="66E53E53"/>
    <w:rsid w:val="66EA3218"/>
    <w:rsid w:val="66EC5933"/>
    <w:rsid w:val="66EF060B"/>
    <w:rsid w:val="66F9345B"/>
    <w:rsid w:val="67065B78"/>
    <w:rsid w:val="672524A2"/>
    <w:rsid w:val="67346B89"/>
    <w:rsid w:val="67430B7A"/>
    <w:rsid w:val="674566A0"/>
    <w:rsid w:val="67490214"/>
    <w:rsid w:val="677D22DE"/>
    <w:rsid w:val="678768E9"/>
    <w:rsid w:val="67876CB8"/>
    <w:rsid w:val="67B20D62"/>
    <w:rsid w:val="67B2553E"/>
    <w:rsid w:val="67B5357C"/>
    <w:rsid w:val="67BF6A43"/>
    <w:rsid w:val="67C65A33"/>
    <w:rsid w:val="67DE19B3"/>
    <w:rsid w:val="67E373A2"/>
    <w:rsid w:val="67E658FC"/>
    <w:rsid w:val="67F85E08"/>
    <w:rsid w:val="68120A4B"/>
    <w:rsid w:val="68250922"/>
    <w:rsid w:val="683156B4"/>
    <w:rsid w:val="683D067A"/>
    <w:rsid w:val="683F3A37"/>
    <w:rsid w:val="68582403"/>
    <w:rsid w:val="68953657"/>
    <w:rsid w:val="68A559ED"/>
    <w:rsid w:val="68AF1BCF"/>
    <w:rsid w:val="68C06926"/>
    <w:rsid w:val="68C1269E"/>
    <w:rsid w:val="68C301C4"/>
    <w:rsid w:val="68C84CF7"/>
    <w:rsid w:val="68E00D76"/>
    <w:rsid w:val="690C0CC9"/>
    <w:rsid w:val="690C3919"/>
    <w:rsid w:val="6936532B"/>
    <w:rsid w:val="69434640"/>
    <w:rsid w:val="69855479"/>
    <w:rsid w:val="69993C69"/>
    <w:rsid w:val="69A71894"/>
    <w:rsid w:val="69AA4EE0"/>
    <w:rsid w:val="69BD2E65"/>
    <w:rsid w:val="69D24BAE"/>
    <w:rsid w:val="69F765FE"/>
    <w:rsid w:val="6A1D1B56"/>
    <w:rsid w:val="6A3152DC"/>
    <w:rsid w:val="6A3749C6"/>
    <w:rsid w:val="6A415844"/>
    <w:rsid w:val="6A4E5DF8"/>
    <w:rsid w:val="6A6F052B"/>
    <w:rsid w:val="6A970729"/>
    <w:rsid w:val="6A9A31A7"/>
    <w:rsid w:val="6A9F07BD"/>
    <w:rsid w:val="6A9F6D77"/>
    <w:rsid w:val="6AA638F9"/>
    <w:rsid w:val="6AD14E1A"/>
    <w:rsid w:val="6AFD711C"/>
    <w:rsid w:val="6AFE1987"/>
    <w:rsid w:val="6B080AA9"/>
    <w:rsid w:val="6B0F5603"/>
    <w:rsid w:val="6B347157"/>
    <w:rsid w:val="6B3501CF"/>
    <w:rsid w:val="6B3D4C5D"/>
    <w:rsid w:val="6B462C52"/>
    <w:rsid w:val="6B4F073B"/>
    <w:rsid w:val="6B576D51"/>
    <w:rsid w:val="6B732357"/>
    <w:rsid w:val="6B830545"/>
    <w:rsid w:val="6B944560"/>
    <w:rsid w:val="6B9C2B96"/>
    <w:rsid w:val="6BB43DF4"/>
    <w:rsid w:val="6BDA5805"/>
    <w:rsid w:val="6BEC17E0"/>
    <w:rsid w:val="6BEC459F"/>
    <w:rsid w:val="6BFC3B49"/>
    <w:rsid w:val="6C1256EA"/>
    <w:rsid w:val="6C2B67AC"/>
    <w:rsid w:val="6C2E1058"/>
    <w:rsid w:val="6C326A9A"/>
    <w:rsid w:val="6C3D1E45"/>
    <w:rsid w:val="6C415451"/>
    <w:rsid w:val="6C5D448C"/>
    <w:rsid w:val="6C783074"/>
    <w:rsid w:val="6C7E18F9"/>
    <w:rsid w:val="6C8C6B1F"/>
    <w:rsid w:val="6C9C6D62"/>
    <w:rsid w:val="6C9D2BC1"/>
    <w:rsid w:val="6CA616DB"/>
    <w:rsid w:val="6CBA18DE"/>
    <w:rsid w:val="6CBB3973"/>
    <w:rsid w:val="6CC73F83"/>
    <w:rsid w:val="6CC76D46"/>
    <w:rsid w:val="6CCD168F"/>
    <w:rsid w:val="6CD70FC1"/>
    <w:rsid w:val="6CEC62CF"/>
    <w:rsid w:val="6CF21638"/>
    <w:rsid w:val="6D2A6F02"/>
    <w:rsid w:val="6D2C1471"/>
    <w:rsid w:val="6D500E0B"/>
    <w:rsid w:val="6D68730F"/>
    <w:rsid w:val="6D7361B0"/>
    <w:rsid w:val="6D8A457D"/>
    <w:rsid w:val="6DB93C06"/>
    <w:rsid w:val="6DCB4878"/>
    <w:rsid w:val="6DD30BBC"/>
    <w:rsid w:val="6DDA7195"/>
    <w:rsid w:val="6DEF39DB"/>
    <w:rsid w:val="6DF1132F"/>
    <w:rsid w:val="6E31797E"/>
    <w:rsid w:val="6E435FBE"/>
    <w:rsid w:val="6E453429"/>
    <w:rsid w:val="6E5F098F"/>
    <w:rsid w:val="6E6E2980"/>
    <w:rsid w:val="6E732C64"/>
    <w:rsid w:val="6E751F61"/>
    <w:rsid w:val="6E8E3022"/>
    <w:rsid w:val="6EA47FD0"/>
    <w:rsid w:val="6EB12CF3"/>
    <w:rsid w:val="6EBA3438"/>
    <w:rsid w:val="6EDC5443"/>
    <w:rsid w:val="6EDF6BE8"/>
    <w:rsid w:val="6EE359B9"/>
    <w:rsid w:val="6EED1AF7"/>
    <w:rsid w:val="6F14777D"/>
    <w:rsid w:val="6F2E33F7"/>
    <w:rsid w:val="6F4309B6"/>
    <w:rsid w:val="6F502086"/>
    <w:rsid w:val="6F524050"/>
    <w:rsid w:val="6F5B187F"/>
    <w:rsid w:val="6F5E2C67"/>
    <w:rsid w:val="6F6F63DF"/>
    <w:rsid w:val="6F702266"/>
    <w:rsid w:val="6F871F4B"/>
    <w:rsid w:val="6FA61D65"/>
    <w:rsid w:val="6FDD3C14"/>
    <w:rsid w:val="6FE27182"/>
    <w:rsid w:val="6FEE49DF"/>
    <w:rsid w:val="702C62ED"/>
    <w:rsid w:val="703F03E2"/>
    <w:rsid w:val="70480886"/>
    <w:rsid w:val="704A2F79"/>
    <w:rsid w:val="70963B59"/>
    <w:rsid w:val="709C4929"/>
    <w:rsid w:val="70B34FC2"/>
    <w:rsid w:val="70B61B39"/>
    <w:rsid w:val="70B86135"/>
    <w:rsid w:val="70C44AD9"/>
    <w:rsid w:val="70F51137"/>
    <w:rsid w:val="70FC035A"/>
    <w:rsid w:val="70FF205D"/>
    <w:rsid w:val="710E21F8"/>
    <w:rsid w:val="71463740"/>
    <w:rsid w:val="716E3926"/>
    <w:rsid w:val="71A5490B"/>
    <w:rsid w:val="71B44B4E"/>
    <w:rsid w:val="71B46619"/>
    <w:rsid w:val="71BB5EDC"/>
    <w:rsid w:val="71DB06F2"/>
    <w:rsid w:val="71DC0BD4"/>
    <w:rsid w:val="71DF0762"/>
    <w:rsid w:val="72002E95"/>
    <w:rsid w:val="72023B0B"/>
    <w:rsid w:val="72300B8A"/>
    <w:rsid w:val="72361A07"/>
    <w:rsid w:val="72435ED2"/>
    <w:rsid w:val="72441199"/>
    <w:rsid w:val="72606732"/>
    <w:rsid w:val="7269256C"/>
    <w:rsid w:val="72771E3C"/>
    <w:rsid w:val="727F4C6A"/>
    <w:rsid w:val="7282158E"/>
    <w:rsid w:val="72842772"/>
    <w:rsid w:val="7298621E"/>
    <w:rsid w:val="72AA112F"/>
    <w:rsid w:val="72BD33FC"/>
    <w:rsid w:val="72BF19FC"/>
    <w:rsid w:val="72C74CEB"/>
    <w:rsid w:val="72D0112D"/>
    <w:rsid w:val="72D336FA"/>
    <w:rsid w:val="72E476B5"/>
    <w:rsid w:val="72E55BA9"/>
    <w:rsid w:val="73250FC4"/>
    <w:rsid w:val="73465C7A"/>
    <w:rsid w:val="734F7F99"/>
    <w:rsid w:val="73594635"/>
    <w:rsid w:val="73661E78"/>
    <w:rsid w:val="737E3665"/>
    <w:rsid w:val="738031B6"/>
    <w:rsid w:val="73900B1D"/>
    <w:rsid w:val="73AB26DD"/>
    <w:rsid w:val="73DE4104"/>
    <w:rsid w:val="73DF7284"/>
    <w:rsid w:val="74074D24"/>
    <w:rsid w:val="740B2A1F"/>
    <w:rsid w:val="74115083"/>
    <w:rsid w:val="7416564C"/>
    <w:rsid w:val="742724B8"/>
    <w:rsid w:val="744F7410"/>
    <w:rsid w:val="74640AAD"/>
    <w:rsid w:val="74700E5D"/>
    <w:rsid w:val="74732A9E"/>
    <w:rsid w:val="7479606C"/>
    <w:rsid w:val="748E5B2A"/>
    <w:rsid w:val="74C07CAE"/>
    <w:rsid w:val="74F10DEF"/>
    <w:rsid w:val="750D0440"/>
    <w:rsid w:val="75271ADB"/>
    <w:rsid w:val="753B196C"/>
    <w:rsid w:val="754D25F4"/>
    <w:rsid w:val="75504B8E"/>
    <w:rsid w:val="755521A4"/>
    <w:rsid w:val="756C6735"/>
    <w:rsid w:val="75722D56"/>
    <w:rsid w:val="759E1D9D"/>
    <w:rsid w:val="75A55A1C"/>
    <w:rsid w:val="75C003BD"/>
    <w:rsid w:val="75C30A9F"/>
    <w:rsid w:val="75E2483D"/>
    <w:rsid w:val="75EB48B6"/>
    <w:rsid w:val="75F75C0E"/>
    <w:rsid w:val="75F776FF"/>
    <w:rsid w:val="75FA2D4B"/>
    <w:rsid w:val="761A519B"/>
    <w:rsid w:val="76A23BC3"/>
    <w:rsid w:val="76BD26F7"/>
    <w:rsid w:val="76D36F81"/>
    <w:rsid w:val="76FC5A74"/>
    <w:rsid w:val="77130569"/>
    <w:rsid w:val="77303D1C"/>
    <w:rsid w:val="77446974"/>
    <w:rsid w:val="774F3C77"/>
    <w:rsid w:val="77831323"/>
    <w:rsid w:val="77977FC3"/>
    <w:rsid w:val="77B204A9"/>
    <w:rsid w:val="77B238DE"/>
    <w:rsid w:val="77C20E07"/>
    <w:rsid w:val="77E0084B"/>
    <w:rsid w:val="77E9454A"/>
    <w:rsid w:val="77F2017E"/>
    <w:rsid w:val="77F24C5C"/>
    <w:rsid w:val="78063C29"/>
    <w:rsid w:val="782903C6"/>
    <w:rsid w:val="783764D9"/>
    <w:rsid w:val="783B0AD1"/>
    <w:rsid w:val="7840713B"/>
    <w:rsid w:val="78434E7D"/>
    <w:rsid w:val="78450130"/>
    <w:rsid w:val="784D1858"/>
    <w:rsid w:val="785E5813"/>
    <w:rsid w:val="7868289A"/>
    <w:rsid w:val="78A2546E"/>
    <w:rsid w:val="78AC657F"/>
    <w:rsid w:val="78AE679B"/>
    <w:rsid w:val="78F05D4D"/>
    <w:rsid w:val="78FA4387"/>
    <w:rsid w:val="792B796B"/>
    <w:rsid w:val="79305402"/>
    <w:rsid w:val="79894B12"/>
    <w:rsid w:val="798C63B0"/>
    <w:rsid w:val="79A67954"/>
    <w:rsid w:val="79BA2772"/>
    <w:rsid w:val="79BE176B"/>
    <w:rsid w:val="79C22754"/>
    <w:rsid w:val="79D9406D"/>
    <w:rsid w:val="79F3459F"/>
    <w:rsid w:val="79FC2EED"/>
    <w:rsid w:val="7A170370"/>
    <w:rsid w:val="7A2605B3"/>
    <w:rsid w:val="7A41719B"/>
    <w:rsid w:val="7A5E7D4D"/>
    <w:rsid w:val="7A5F7AEB"/>
    <w:rsid w:val="7A7051EE"/>
    <w:rsid w:val="7A72518F"/>
    <w:rsid w:val="7A9512D9"/>
    <w:rsid w:val="7A951587"/>
    <w:rsid w:val="7AB14863"/>
    <w:rsid w:val="7ABE2599"/>
    <w:rsid w:val="7AE601E5"/>
    <w:rsid w:val="7B022DCE"/>
    <w:rsid w:val="7B0B2E6E"/>
    <w:rsid w:val="7B42766E"/>
    <w:rsid w:val="7B517CF1"/>
    <w:rsid w:val="7B560A24"/>
    <w:rsid w:val="7B9503A6"/>
    <w:rsid w:val="7BA4435D"/>
    <w:rsid w:val="7BCB1412"/>
    <w:rsid w:val="7BCD518A"/>
    <w:rsid w:val="7BF34AFB"/>
    <w:rsid w:val="7C0F5DD9"/>
    <w:rsid w:val="7C3A26FC"/>
    <w:rsid w:val="7C5A21D8"/>
    <w:rsid w:val="7C63309F"/>
    <w:rsid w:val="7C72188D"/>
    <w:rsid w:val="7C810BD6"/>
    <w:rsid w:val="7C853A7D"/>
    <w:rsid w:val="7C8E18C2"/>
    <w:rsid w:val="7C9A0FFB"/>
    <w:rsid w:val="7C9D1B23"/>
    <w:rsid w:val="7CB244A3"/>
    <w:rsid w:val="7CF624BE"/>
    <w:rsid w:val="7D175E55"/>
    <w:rsid w:val="7D3925BC"/>
    <w:rsid w:val="7D42050F"/>
    <w:rsid w:val="7D5B1628"/>
    <w:rsid w:val="7D60199E"/>
    <w:rsid w:val="7D6078A5"/>
    <w:rsid w:val="7D65743A"/>
    <w:rsid w:val="7D7F0706"/>
    <w:rsid w:val="7D90608F"/>
    <w:rsid w:val="7D96647C"/>
    <w:rsid w:val="7DA42A98"/>
    <w:rsid w:val="7DA70B9C"/>
    <w:rsid w:val="7DAF266D"/>
    <w:rsid w:val="7DB12889"/>
    <w:rsid w:val="7DBE3EF7"/>
    <w:rsid w:val="7DDC070D"/>
    <w:rsid w:val="7DDF73F6"/>
    <w:rsid w:val="7DEC7621"/>
    <w:rsid w:val="7DF74740"/>
    <w:rsid w:val="7E0E55E6"/>
    <w:rsid w:val="7E1150D6"/>
    <w:rsid w:val="7E1C1010"/>
    <w:rsid w:val="7E2D0162"/>
    <w:rsid w:val="7E4436FD"/>
    <w:rsid w:val="7E4B45BB"/>
    <w:rsid w:val="7E4F60BE"/>
    <w:rsid w:val="7E5E656D"/>
    <w:rsid w:val="7E66156B"/>
    <w:rsid w:val="7E6F077A"/>
    <w:rsid w:val="7E741B85"/>
    <w:rsid w:val="7EAC3247"/>
    <w:rsid w:val="7EC87E8B"/>
    <w:rsid w:val="7ECF675E"/>
    <w:rsid w:val="7ED13E01"/>
    <w:rsid w:val="7EEA6053"/>
    <w:rsid w:val="7F08297D"/>
    <w:rsid w:val="7F15170F"/>
    <w:rsid w:val="7F1629A4"/>
    <w:rsid w:val="7F242C23"/>
    <w:rsid w:val="7F403D11"/>
    <w:rsid w:val="7F5458A5"/>
    <w:rsid w:val="7F5F4B89"/>
    <w:rsid w:val="7F633A45"/>
    <w:rsid w:val="7F710522"/>
    <w:rsid w:val="7F7D704A"/>
    <w:rsid w:val="7F89586C"/>
    <w:rsid w:val="7FA426A6"/>
    <w:rsid w:val="7FA73F44"/>
    <w:rsid w:val="7FAA57E2"/>
    <w:rsid w:val="7FB1158D"/>
    <w:rsid w:val="7FB328E9"/>
    <w:rsid w:val="7FB4283E"/>
    <w:rsid w:val="7FBD3842"/>
    <w:rsid w:val="7FD12D6F"/>
    <w:rsid w:val="7FD840FD"/>
    <w:rsid w:val="7FE2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unhideWhenUsed/>
    <w:qFormat/>
    <w:uiPriority w:val="99"/>
    <w:pPr>
      <w:ind w:firstLine="420"/>
    </w:pPr>
    <w:rPr>
      <w:rFonts w:ascii="Calibri" w:hAnsi="Calibri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公文正文"/>
    <w:qFormat/>
    <w:uiPriority w:val="0"/>
    <w:pPr>
      <w:ind w:firstLine="60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1D3-88D9-4367-A37C-72A211201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8057</Words>
  <Characters>8184</Characters>
  <Lines>12</Lines>
  <Paragraphs>3</Paragraphs>
  <TotalTime>2</TotalTime>
  <ScaleCrop>false</ScaleCrop>
  <LinksUpToDate>false</LinksUpToDate>
  <CharactersWithSpaces>102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王青友</cp:lastModifiedBy>
  <cp:lastPrinted>2022-01-04T01:24:00Z</cp:lastPrinted>
  <dcterms:modified xsi:type="dcterms:W3CDTF">2023-04-20T10:19:15Z</dcterms:modified>
  <cp:revision>10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4FAB13B4AC04573BE1FFEAD50FC9CB1</vt:lpwstr>
  </property>
</Properties>
</file>